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97" w:rsidRDefault="00FE6A9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E6A97" w:rsidRDefault="00FE6A97" w:rsidP="00656C1A">
      <w:pPr>
        <w:spacing w:line="120" w:lineRule="atLeast"/>
        <w:jc w:val="center"/>
        <w:rPr>
          <w:sz w:val="24"/>
          <w:szCs w:val="24"/>
        </w:rPr>
      </w:pPr>
    </w:p>
    <w:p w:rsidR="00FE6A97" w:rsidRPr="00852378" w:rsidRDefault="00FE6A97" w:rsidP="00656C1A">
      <w:pPr>
        <w:spacing w:line="120" w:lineRule="atLeast"/>
        <w:jc w:val="center"/>
        <w:rPr>
          <w:sz w:val="10"/>
          <w:szCs w:val="10"/>
        </w:rPr>
      </w:pPr>
    </w:p>
    <w:p w:rsidR="00FE6A97" w:rsidRDefault="00FE6A97" w:rsidP="00656C1A">
      <w:pPr>
        <w:spacing w:line="120" w:lineRule="atLeast"/>
        <w:jc w:val="center"/>
        <w:rPr>
          <w:sz w:val="10"/>
          <w:szCs w:val="24"/>
        </w:rPr>
      </w:pPr>
    </w:p>
    <w:p w:rsidR="00FE6A97" w:rsidRPr="005541F0" w:rsidRDefault="00FE6A9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E6A97" w:rsidRDefault="00FE6A9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E6A97" w:rsidRPr="005541F0" w:rsidRDefault="00FE6A9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E6A97" w:rsidRPr="005649E4" w:rsidRDefault="00FE6A97" w:rsidP="00656C1A">
      <w:pPr>
        <w:spacing w:line="120" w:lineRule="atLeast"/>
        <w:jc w:val="center"/>
        <w:rPr>
          <w:sz w:val="18"/>
          <w:szCs w:val="24"/>
        </w:rPr>
      </w:pPr>
    </w:p>
    <w:p w:rsidR="00FE6A97" w:rsidRPr="00656C1A" w:rsidRDefault="00FE6A9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E6A97" w:rsidRPr="005541F0" w:rsidRDefault="00FE6A97" w:rsidP="00656C1A">
      <w:pPr>
        <w:spacing w:line="120" w:lineRule="atLeast"/>
        <w:jc w:val="center"/>
        <w:rPr>
          <w:sz w:val="18"/>
          <w:szCs w:val="24"/>
        </w:rPr>
      </w:pPr>
    </w:p>
    <w:p w:rsidR="00FE6A97" w:rsidRPr="005541F0" w:rsidRDefault="00FE6A97" w:rsidP="00656C1A">
      <w:pPr>
        <w:spacing w:line="120" w:lineRule="atLeast"/>
        <w:jc w:val="center"/>
        <w:rPr>
          <w:sz w:val="20"/>
          <w:szCs w:val="24"/>
        </w:rPr>
      </w:pPr>
    </w:p>
    <w:p w:rsidR="00FE6A97" w:rsidRPr="00656C1A" w:rsidRDefault="00FE6A9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E6A97" w:rsidRDefault="00FE6A97" w:rsidP="00656C1A">
      <w:pPr>
        <w:spacing w:line="120" w:lineRule="atLeast"/>
        <w:jc w:val="center"/>
        <w:rPr>
          <w:sz w:val="30"/>
          <w:szCs w:val="24"/>
        </w:rPr>
      </w:pPr>
    </w:p>
    <w:p w:rsidR="00FE6A97" w:rsidRPr="00656C1A" w:rsidRDefault="00FE6A9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E6A9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E6A97" w:rsidRPr="00F8214F" w:rsidRDefault="00FE6A9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E6A97" w:rsidRPr="00F8214F" w:rsidRDefault="009B1D3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E6A97" w:rsidRPr="00F8214F" w:rsidRDefault="00FE6A9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E6A97" w:rsidRPr="00F8214F" w:rsidRDefault="009B1D3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E6A97" w:rsidRPr="00A63FB0" w:rsidRDefault="00FE6A9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E6A97" w:rsidRPr="00A3761A" w:rsidRDefault="009B1D3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FE6A97" w:rsidRPr="00F8214F" w:rsidRDefault="00FE6A9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E6A97" w:rsidRPr="00F8214F" w:rsidRDefault="00FE6A9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E6A97" w:rsidRPr="00AB4194" w:rsidRDefault="00FE6A9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E6A97" w:rsidRPr="00F8214F" w:rsidRDefault="009B1D3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58</w:t>
            </w:r>
          </w:p>
        </w:tc>
      </w:tr>
    </w:tbl>
    <w:p w:rsidR="00FE6A97" w:rsidRPr="00C725A6" w:rsidRDefault="00FE6A97" w:rsidP="00C725A6">
      <w:pPr>
        <w:rPr>
          <w:rFonts w:cs="Times New Roman"/>
          <w:szCs w:val="28"/>
        </w:rPr>
      </w:pPr>
    </w:p>
    <w:p w:rsidR="00FE6A97" w:rsidRPr="00FE6A97" w:rsidRDefault="00FE6A97" w:rsidP="00FE6A97">
      <w:pPr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FE6A97" w:rsidRPr="00FE6A97" w:rsidRDefault="00FE6A97" w:rsidP="00FE6A97">
      <w:pPr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FE6A97" w:rsidRPr="00FE6A97" w:rsidRDefault="00FE6A97" w:rsidP="00FE6A97">
      <w:pPr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>города от 15.01.2020 № 133</w:t>
      </w:r>
    </w:p>
    <w:p w:rsidR="00FE6A97" w:rsidRPr="00FE6A97" w:rsidRDefault="00FE6A97" w:rsidP="00FE6A97">
      <w:pPr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FE6A97" w:rsidRPr="00FE6A97" w:rsidRDefault="00FE6A97" w:rsidP="00FE6A97">
      <w:pPr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FE6A97" w:rsidRPr="00FE6A97" w:rsidRDefault="00FE6A97" w:rsidP="00FE6A97">
      <w:pPr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E6A97" w:rsidRPr="00FE6A97" w:rsidRDefault="00FE6A97" w:rsidP="00FE6A97">
      <w:pPr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FE6A97" w:rsidRPr="00FE6A97" w:rsidRDefault="00FE6A97" w:rsidP="00FE6A97">
      <w:pPr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>учреждению детскому саду № 65</w:t>
      </w:r>
    </w:p>
    <w:p w:rsidR="00FE6A97" w:rsidRPr="00FE6A97" w:rsidRDefault="00FE6A97" w:rsidP="00FE6A97">
      <w:pPr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 xml:space="preserve">«Фестивальный» на 2020 год </w:t>
      </w:r>
    </w:p>
    <w:p w:rsidR="00FE6A97" w:rsidRPr="00FE6A97" w:rsidRDefault="00FE6A97" w:rsidP="00FE6A97">
      <w:pPr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>и плановый период 2021 и 2022 годов»</w:t>
      </w:r>
    </w:p>
    <w:p w:rsidR="00FE6A97" w:rsidRPr="00FE6A97" w:rsidRDefault="00FE6A97" w:rsidP="00FE6A9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E6A97" w:rsidRPr="00FE6A97" w:rsidRDefault="00FE6A97" w:rsidP="00FE6A9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E6A97" w:rsidRPr="00FE6A97" w:rsidRDefault="00FE6A97" w:rsidP="00FE6A9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FE6A97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FE6A97">
        <w:rPr>
          <w:rFonts w:eastAsia="Times New Roman" w:cs="Times New Roman"/>
          <w:sz w:val="26"/>
          <w:szCs w:val="26"/>
          <w:lang w:eastAsia="ru-RU"/>
        </w:rPr>
        <w:t>:</w:t>
      </w:r>
    </w:p>
    <w:p w:rsidR="00FE6A97" w:rsidRPr="00FE6A97" w:rsidRDefault="00FE6A97" w:rsidP="00FE6A9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33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5 «Фестивальный» на 2020 год и плановый период 2021 и 2022 годов»                              (с изменениями от 29.04.2020 № 2731) изменение, изложив приложение                                            к постановлению в новой редакции согласно приложению к настоящему постановлению.</w:t>
      </w:r>
    </w:p>
    <w:p w:rsidR="00FE6A97" w:rsidRPr="00FE6A97" w:rsidRDefault="00FE6A97" w:rsidP="00FE6A9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FE6A97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FE6A97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FE6A9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E6A97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FE6A9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E6A97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FE6A9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E6A97">
        <w:rPr>
          <w:rFonts w:eastAsia="Calibri" w:cs="Times New Roman"/>
          <w:sz w:val="26"/>
          <w:szCs w:val="26"/>
        </w:rPr>
        <w:t xml:space="preserve"> </w:t>
      </w:r>
    </w:p>
    <w:p w:rsidR="00FE6A97" w:rsidRPr="00FE6A97" w:rsidRDefault="00FE6A97" w:rsidP="00FE6A9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FE6A97" w:rsidRPr="00FE6A97" w:rsidRDefault="00FE6A97" w:rsidP="00FE6A9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FE6A97" w:rsidRPr="00FE6A97" w:rsidRDefault="00FE6A97" w:rsidP="00FE6A97">
      <w:pPr>
        <w:rPr>
          <w:rFonts w:eastAsia="Times New Roman" w:cs="Times New Roman"/>
          <w:sz w:val="26"/>
          <w:szCs w:val="26"/>
          <w:lang w:eastAsia="ru-RU"/>
        </w:rPr>
      </w:pPr>
    </w:p>
    <w:p w:rsidR="00FE6A97" w:rsidRPr="00FE6A97" w:rsidRDefault="00FE6A97" w:rsidP="00FE6A97">
      <w:pPr>
        <w:rPr>
          <w:rFonts w:eastAsia="Times New Roman" w:cs="Times New Roman"/>
          <w:sz w:val="26"/>
          <w:szCs w:val="26"/>
          <w:lang w:eastAsia="ru-RU"/>
        </w:rPr>
      </w:pPr>
    </w:p>
    <w:p w:rsidR="00FE6A97" w:rsidRPr="00FE6A97" w:rsidRDefault="00FE6A97" w:rsidP="00FE6A97">
      <w:pPr>
        <w:rPr>
          <w:rFonts w:eastAsia="Times New Roman" w:cs="Times New Roman"/>
          <w:sz w:val="26"/>
          <w:szCs w:val="26"/>
          <w:lang w:eastAsia="ru-RU"/>
        </w:rPr>
      </w:pPr>
    </w:p>
    <w:p w:rsidR="00FE6A97" w:rsidRPr="00FE6A97" w:rsidRDefault="00FE6A97" w:rsidP="00FE6A97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FE6A97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FE6A97" w:rsidRPr="00FE6A97" w:rsidRDefault="00FE6A97" w:rsidP="00FE6A97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E6A97" w:rsidRDefault="00FE6A97" w:rsidP="00FE6A97">
      <w:pPr>
        <w:sectPr w:rsidR="00FE6A97" w:rsidSect="00FE6A97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FE6A97" w:rsidRPr="00FE6A97" w:rsidRDefault="00FE6A97" w:rsidP="00FE6A97">
      <w:pPr>
        <w:ind w:left="12049" w:right="-1"/>
        <w:jc w:val="both"/>
        <w:rPr>
          <w:rFonts w:eastAsia="Calibri" w:cs="Times New Roman"/>
          <w:szCs w:val="28"/>
        </w:rPr>
      </w:pPr>
      <w:r w:rsidRPr="00FE6A97">
        <w:rPr>
          <w:rFonts w:eastAsia="Calibri" w:cs="Times New Roman"/>
          <w:szCs w:val="28"/>
        </w:rPr>
        <w:lastRenderedPageBreak/>
        <w:t xml:space="preserve">Приложение </w:t>
      </w:r>
    </w:p>
    <w:p w:rsidR="00FE6A97" w:rsidRPr="00FE6A97" w:rsidRDefault="00FE6A97" w:rsidP="00FE6A97">
      <w:pPr>
        <w:ind w:left="12049" w:right="-1"/>
        <w:jc w:val="both"/>
        <w:rPr>
          <w:rFonts w:eastAsia="Calibri" w:cs="Times New Roman"/>
          <w:szCs w:val="28"/>
        </w:rPr>
      </w:pPr>
      <w:r w:rsidRPr="00FE6A97">
        <w:rPr>
          <w:rFonts w:eastAsia="Calibri" w:cs="Times New Roman"/>
          <w:szCs w:val="28"/>
        </w:rPr>
        <w:t xml:space="preserve">к постановлению </w:t>
      </w:r>
    </w:p>
    <w:p w:rsidR="00FE6A97" w:rsidRPr="00FE6A97" w:rsidRDefault="00FE6A97" w:rsidP="00FE6A97">
      <w:pPr>
        <w:ind w:left="12049" w:right="-1"/>
        <w:jc w:val="both"/>
        <w:rPr>
          <w:rFonts w:eastAsia="Calibri" w:cs="Times New Roman"/>
          <w:szCs w:val="28"/>
        </w:rPr>
      </w:pPr>
      <w:r w:rsidRPr="00FE6A97">
        <w:rPr>
          <w:rFonts w:eastAsia="Calibri" w:cs="Times New Roman"/>
          <w:szCs w:val="28"/>
        </w:rPr>
        <w:t>Администрации города</w:t>
      </w:r>
    </w:p>
    <w:p w:rsidR="00FE6A97" w:rsidRPr="00FE6A97" w:rsidRDefault="00FE6A97" w:rsidP="00FE6A97">
      <w:pPr>
        <w:ind w:left="12049" w:right="-1"/>
        <w:jc w:val="both"/>
        <w:rPr>
          <w:rFonts w:eastAsia="Calibri" w:cs="Times New Roman"/>
          <w:szCs w:val="28"/>
        </w:rPr>
      </w:pPr>
      <w:r w:rsidRPr="00FE6A97">
        <w:rPr>
          <w:rFonts w:eastAsia="Calibri" w:cs="Times New Roman"/>
          <w:szCs w:val="28"/>
        </w:rPr>
        <w:t>от ____________ № ________</w:t>
      </w:r>
    </w:p>
    <w:p w:rsidR="00FE6A97" w:rsidRPr="00FE6A97" w:rsidRDefault="00FE6A97" w:rsidP="00FE6A97">
      <w:pPr>
        <w:jc w:val="both"/>
        <w:rPr>
          <w:rFonts w:eastAsia="Calibri" w:cs="Times New Roman"/>
          <w:szCs w:val="28"/>
        </w:rPr>
      </w:pPr>
    </w:p>
    <w:p w:rsidR="00FE6A97" w:rsidRPr="00FE6A97" w:rsidRDefault="00FE6A97" w:rsidP="00FE6A97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FE6A97">
        <w:rPr>
          <w:rFonts w:eastAsia="Calibri" w:cs="Times New Roman"/>
          <w:sz w:val="24"/>
          <w:szCs w:val="24"/>
        </w:rPr>
        <w:tab/>
      </w:r>
    </w:p>
    <w:p w:rsidR="00FE6A97" w:rsidRPr="00FE6A97" w:rsidRDefault="00FE6A97" w:rsidP="00FE6A97">
      <w:pPr>
        <w:jc w:val="center"/>
        <w:rPr>
          <w:rFonts w:eastAsia="Calibri" w:cs="Times New Roman"/>
          <w:szCs w:val="28"/>
        </w:rPr>
      </w:pPr>
      <w:r w:rsidRPr="00FE6A97">
        <w:rPr>
          <w:rFonts w:eastAsia="Calibri" w:cs="Times New Roman"/>
          <w:szCs w:val="28"/>
        </w:rPr>
        <w:t>Муниципальное задание</w:t>
      </w:r>
    </w:p>
    <w:p w:rsidR="00FE6A97" w:rsidRPr="00FE6A97" w:rsidRDefault="00FE6A97" w:rsidP="00FE6A97">
      <w:pPr>
        <w:jc w:val="center"/>
        <w:rPr>
          <w:rFonts w:eastAsia="Calibri" w:cs="Times New Roman"/>
          <w:szCs w:val="28"/>
        </w:rPr>
      </w:pPr>
      <w:r w:rsidRPr="00FE6A97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FE6A97" w:rsidRPr="00FE6A97" w:rsidRDefault="00FE6A97" w:rsidP="00FE6A97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FE6A97" w:rsidRPr="00FE6A97" w:rsidRDefault="00FE6A97" w:rsidP="00FE6A9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E6A97" w:rsidRPr="00FE6A97" w:rsidRDefault="00FE6A97" w:rsidP="00FE6A9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E6A97" w:rsidRPr="00FE6A97" w:rsidTr="0055159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FE6A97" w:rsidRPr="00FE6A97" w:rsidTr="0055159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E6A97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FE6A97" w:rsidRPr="00FE6A97" w:rsidTr="0055159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E6A97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E6A97" w:rsidRPr="00FE6A97" w:rsidTr="0055159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E6A97">
              <w:rPr>
                <w:rFonts w:eastAsia="Calibri"/>
              </w:rPr>
              <w:t>детский сад № 65 «Фестивальный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FE6A97" w:rsidRPr="00FE6A97" w:rsidTr="0055159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E6A97" w:rsidRPr="00FE6A97" w:rsidTr="0055159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74302827</w:t>
            </w:r>
          </w:p>
        </w:tc>
      </w:tr>
      <w:tr w:rsidR="00FE6A97" w:rsidRPr="00FE6A97" w:rsidTr="0055159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E6A97" w:rsidRPr="00FE6A97" w:rsidTr="0055159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E6A97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FE6A97" w:rsidRPr="00FE6A97" w:rsidRDefault="00FE6A97" w:rsidP="00FE6A9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E6A97" w:rsidRPr="00FE6A97" w:rsidRDefault="00FE6A97" w:rsidP="00FE6A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E6A97" w:rsidRPr="00FE6A97" w:rsidRDefault="00FE6A97" w:rsidP="00FE6A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E6A97" w:rsidRPr="00FE6A97" w:rsidRDefault="00FE6A97" w:rsidP="00FE6A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E6A97" w:rsidRPr="00FE6A97" w:rsidRDefault="00FE6A97" w:rsidP="00FE6A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E6A97" w:rsidRPr="00FE6A97" w:rsidRDefault="00FE6A97" w:rsidP="00FE6A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E6A97" w:rsidRPr="00FE6A97" w:rsidRDefault="00FE6A97" w:rsidP="00FE6A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E6A97" w:rsidRPr="00FE6A97" w:rsidRDefault="00FE6A97" w:rsidP="00FE6A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E6A97" w:rsidRPr="00FE6A97" w:rsidRDefault="00FE6A97" w:rsidP="00FE6A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E6A97" w:rsidRPr="00FE6A97" w:rsidRDefault="00FE6A97" w:rsidP="00FE6A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E6A97" w:rsidRPr="00FE6A97" w:rsidRDefault="00FE6A97" w:rsidP="00FE6A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E6A97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FE6A97" w:rsidRPr="00FE6A97" w:rsidRDefault="00FE6A97" w:rsidP="00FE6A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E6A97" w:rsidRPr="00FE6A97" w:rsidRDefault="00FE6A97" w:rsidP="00FE6A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E6A97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E6A97" w:rsidRPr="00FE6A97" w:rsidTr="0055159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A97" w:rsidRPr="00FE6A97" w:rsidRDefault="00FE6A97" w:rsidP="00FE6A97">
            <w:pPr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A97" w:rsidRPr="00FE6A97" w:rsidRDefault="00FE6A97" w:rsidP="00FE6A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6A97" w:rsidRPr="00FE6A97" w:rsidTr="0055159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6A97" w:rsidRPr="00FE6A97" w:rsidRDefault="00FE6A97" w:rsidP="00FE6A97">
            <w:pPr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FE6A97" w:rsidRPr="00FE6A97" w:rsidTr="0055159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A97" w:rsidRPr="00FE6A97" w:rsidRDefault="00FE6A97" w:rsidP="00FE6A97">
            <w:pPr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E6A97" w:rsidRPr="00FE6A97" w:rsidRDefault="00FE6A97" w:rsidP="00FE6A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6A97" w:rsidRPr="00FE6A97" w:rsidTr="00551594">
        <w:trPr>
          <w:trHeight w:val="592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6A97" w:rsidRPr="00FE6A97" w:rsidRDefault="00FE6A97" w:rsidP="00FE6A9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A97" w:rsidRPr="00FE6A97" w:rsidRDefault="00FE6A97" w:rsidP="00FE6A97">
            <w:pPr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E6A97" w:rsidRPr="00FE6A97" w:rsidRDefault="00FE6A97" w:rsidP="00FE6A9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E6A97" w:rsidRPr="00FE6A97" w:rsidRDefault="00FE6A97" w:rsidP="00FE6A9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E6A97" w:rsidRPr="00FE6A97" w:rsidRDefault="00FE6A97" w:rsidP="00FE6A9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E6A97" w:rsidRPr="00FE6A97" w:rsidRDefault="00FE6A97" w:rsidP="00FE6A9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FE6A97" w:rsidRPr="00FE6A97" w:rsidTr="00551594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FE6A97" w:rsidRPr="00FE6A97" w:rsidTr="00551594">
        <w:trPr>
          <w:trHeight w:val="240"/>
        </w:trPr>
        <w:tc>
          <w:tcPr>
            <w:tcW w:w="1418" w:type="dxa"/>
            <w:vMerge/>
            <w:noWrap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E6A97" w:rsidRPr="00FE6A97" w:rsidTr="00551594">
        <w:trPr>
          <w:trHeight w:val="376"/>
        </w:trPr>
        <w:tc>
          <w:tcPr>
            <w:tcW w:w="1418" w:type="dxa"/>
            <w:vMerge/>
            <w:noWrap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6A97" w:rsidRPr="00FE6A97" w:rsidTr="00551594">
        <w:trPr>
          <w:trHeight w:val="228"/>
        </w:trPr>
        <w:tc>
          <w:tcPr>
            <w:tcW w:w="1418" w:type="dxa"/>
            <w:noWrap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  <w:r w:rsidRPr="00FE6A9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  <w:r w:rsidRPr="00FE6A9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  <w:r w:rsidRPr="00FE6A9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  <w:r w:rsidRPr="00FE6A9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  <w:r w:rsidRPr="00FE6A9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E6A97" w:rsidRPr="00FE6A97" w:rsidTr="00551594">
        <w:trPr>
          <w:trHeight w:val="593"/>
        </w:trPr>
        <w:tc>
          <w:tcPr>
            <w:tcW w:w="1418" w:type="dxa"/>
            <w:vMerge w:val="restart"/>
            <w:noWrap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FE6A97" w:rsidRPr="00FE6A97" w:rsidRDefault="00FE6A97" w:rsidP="00FE6A9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E6A97" w:rsidRPr="00FE6A97" w:rsidTr="00551594">
        <w:trPr>
          <w:trHeight w:val="335"/>
        </w:trPr>
        <w:tc>
          <w:tcPr>
            <w:tcW w:w="1418" w:type="dxa"/>
            <w:vMerge/>
            <w:noWrap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E6A97" w:rsidRPr="00FE6A97" w:rsidRDefault="00FE6A97" w:rsidP="00FE6A97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E6A97" w:rsidRPr="00FE6A97" w:rsidRDefault="00FE6A97" w:rsidP="00FE6A9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E6A97" w:rsidRPr="00FE6A97" w:rsidTr="00551594">
        <w:trPr>
          <w:trHeight w:val="335"/>
        </w:trPr>
        <w:tc>
          <w:tcPr>
            <w:tcW w:w="1418" w:type="dxa"/>
            <w:vMerge w:val="restart"/>
            <w:noWrap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FE6A97" w:rsidRPr="00FE6A97" w:rsidRDefault="00FE6A97" w:rsidP="00FE6A9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E6A97" w:rsidRPr="00FE6A97" w:rsidTr="00551594">
        <w:trPr>
          <w:trHeight w:val="335"/>
        </w:trPr>
        <w:tc>
          <w:tcPr>
            <w:tcW w:w="1418" w:type="dxa"/>
            <w:vMerge/>
            <w:noWrap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E6A97" w:rsidRPr="00FE6A97" w:rsidRDefault="00FE6A97" w:rsidP="00FE6A97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E6A97" w:rsidRPr="00FE6A97" w:rsidRDefault="00FE6A97" w:rsidP="00FE6A9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E6A97" w:rsidRPr="00FE6A97" w:rsidRDefault="00FE6A97" w:rsidP="00FE6A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E6A97" w:rsidRPr="00FE6A97" w:rsidRDefault="00FE6A97" w:rsidP="00FE6A97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FE6A97" w:rsidRPr="00FE6A97" w:rsidRDefault="00FE6A97" w:rsidP="00FE6A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E6A97" w:rsidRPr="00FE6A97" w:rsidRDefault="00FE6A97" w:rsidP="00FE6A9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E6A97" w:rsidRPr="00FE6A97" w:rsidTr="00551594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E6A97" w:rsidRPr="00FE6A97" w:rsidTr="00551594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E6A97" w:rsidRPr="00FE6A97" w:rsidTr="00551594">
        <w:trPr>
          <w:trHeight w:val="124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E6A97" w:rsidRPr="00FE6A97" w:rsidTr="0055159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E6A97" w:rsidRPr="00FE6A97" w:rsidTr="00551594">
        <w:trPr>
          <w:trHeight w:val="262"/>
        </w:trPr>
        <w:tc>
          <w:tcPr>
            <w:tcW w:w="1413" w:type="dxa"/>
            <w:noWrap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16"/>
                <w:szCs w:val="16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16"/>
                <w:szCs w:val="16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16"/>
                <w:szCs w:val="16"/>
              </w:rPr>
            </w:pPr>
            <w:r w:rsidRPr="00FE6A97">
              <w:rPr>
                <w:rFonts w:eastAsia="Calibri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16"/>
                <w:szCs w:val="16"/>
              </w:rPr>
            </w:pPr>
            <w:r w:rsidRPr="00FE6A97">
              <w:rPr>
                <w:rFonts w:eastAsia="Calibri"/>
                <w:sz w:val="16"/>
                <w:szCs w:val="16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16"/>
                <w:szCs w:val="16"/>
              </w:rPr>
            </w:pPr>
            <w:r w:rsidRPr="00FE6A97">
              <w:rPr>
                <w:rFonts w:eastAsia="Calibri"/>
                <w:sz w:val="16"/>
                <w:szCs w:val="16"/>
              </w:rPr>
              <w:t>229</w:t>
            </w:r>
          </w:p>
        </w:tc>
        <w:tc>
          <w:tcPr>
            <w:tcW w:w="567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E6A97" w:rsidRPr="00FE6A97" w:rsidTr="00551594">
        <w:trPr>
          <w:trHeight w:val="262"/>
        </w:trPr>
        <w:tc>
          <w:tcPr>
            <w:tcW w:w="1413" w:type="dxa"/>
            <w:noWrap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16"/>
                <w:szCs w:val="16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16"/>
                <w:szCs w:val="16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16"/>
                <w:szCs w:val="16"/>
              </w:rPr>
            </w:pPr>
            <w:r w:rsidRPr="00FE6A97">
              <w:rPr>
                <w:rFonts w:eastAsia="Calibri"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16"/>
                <w:szCs w:val="16"/>
              </w:rPr>
            </w:pPr>
            <w:r w:rsidRPr="00FE6A97">
              <w:rPr>
                <w:rFonts w:eastAsia="Calibri"/>
                <w:sz w:val="16"/>
                <w:szCs w:val="16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16"/>
                <w:szCs w:val="16"/>
              </w:rPr>
            </w:pPr>
            <w:r w:rsidRPr="00FE6A97">
              <w:rPr>
                <w:rFonts w:eastAsia="Calibri"/>
                <w:sz w:val="16"/>
                <w:szCs w:val="16"/>
              </w:rPr>
              <w:t>657</w:t>
            </w:r>
          </w:p>
        </w:tc>
        <w:tc>
          <w:tcPr>
            <w:tcW w:w="567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E6A97" w:rsidRPr="00FE6A97" w:rsidRDefault="00FE6A97" w:rsidP="00FE6A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6A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E6A97" w:rsidRDefault="00FE6A97" w:rsidP="00FE6A9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E6A97" w:rsidRPr="00FE6A97" w:rsidRDefault="00FE6A97" w:rsidP="00FE6A9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E6A97" w:rsidRPr="00FE6A97" w:rsidRDefault="00FE6A97" w:rsidP="00FE6A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E6A97" w:rsidRPr="00FE6A97" w:rsidRDefault="00FE6A97" w:rsidP="00FE6A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FE6A97" w:rsidRPr="00FE6A97" w:rsidTr="00551594">
        <w:tc>
          <w:tcPr>
            <w:tcW w:w="15451" w:type="dxa"/>
            <w:gridSpan w:val="5"/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E6A97" w:rsidRPr="00FE6A97" w:rsidTr="0055159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  <w:r w:rsidRPr="00FE6A9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  <w:r w:rsidRPr="00FE6A9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  <w:r w:rsidRPr="00FE6A9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  <w:r w:rsidRPr="00FE6A9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center"/>
              <w:rPr>
                <w:rFonts w:eastAsia="Calibri"/>
                <w:sz w:val="20"/>
                <w:szCs w:val="20"/>
              </w:rPr>
            </w:pPr>
            <w:r w:rsidRPr="00FE6A9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E6A97" w:rsidRPr="00FE6A97" w:rsidTr="00551594">
        <w:tc>
          <w:tcPr>
            <w:tcW w:w="2104" w:type="dxa"/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E6A97" w:rsidRPr="00FE6A97" w:rsidTr="00551594">
        <w:tc>
          <w:tcPr>
            <w:tcW w:w="2104" w:type="dxa"/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FE6A97" w:rsidRPr="00FE6A97" w:rsidRDefault="00FE6A97" w:rsidP="00FE6A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6A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E6A97" w:rsidRPr="00FE6A97" w:rsidRDefault="00FE6A97" w:rsidP="00FE6A9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E6A97" w:rsidRPr="00FE6A97" w:rsidRDefault="00FE6A97" w:rsidP="00FE6A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E6A97" w:rsidRPr="00FE6A97" w:rsidRDefault="00FE6A97" w:rsidP="00FE6A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E6A97" w:rsidRPr="00FE6A97" w:rsidRDefault="00FE6A97" w:rsidP="00FE6A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FE6A97" w:rsidRPr="00FE6A97" w:rsidRDefault="00FE6A97" w:rsidP="00FE6A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E6A97" w:rsidRPr="00FE6A97" w:rsidRDefault="00FE6A97" w:rsidP="00FE6A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E6A97" w:rsidRPr="00FE6A97" w:rsidTr="0055159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E6A97" w:rsidRPr="00FE6A97" w:rsidTr="00551594">
        <w:tc>
          <w:tcPr>
            <w:tcW w:w="4961" w:type="dxa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E6A97" w:rsidRPr="00FE6A97" w:rsidRDefault="00FE6A97" w:rsidP="00FE6A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E6A97" w:rsidRPr="00FE6A97" w:rsidTr="0055159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7" w:rsidRPr="00FE6A97" w:rsidRDefault="00FE6A97" w:rsidP="00FE6A97">
            <w:pPr>
              <w:jc w:val="left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7" w:rsidRPr="00FE6A97" w:rsidRDefault="00FE6A97" w:rsidP="00FE6A97">
            <w:pPr>
              <w:jc w:val="left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E6A97" w:rsidRPr="00FE6A97" w:rsidRDefault="00FE6A97" w:rsidP="00FE6A97">
            <w:pPr>
              <w:jc w:val="left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7" w:rsidRPr="00FE6A97" w:rsidRDefault="00FE6A97" w:rsidP="00FE6A97">
            <w:pPr>
              <w:jc w:val="left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E6A97" w:rsidRPr="00FE6A97" w:rsidTr="0055159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7" w:rsidRPr="00FE6A97" w:rsidRDefault="00FE6A97" w:rsidP="00FE6A97">
            <w:pPr>
              <w:jc w:val="left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E6A97" w:rsidRPr="00FE6A97" w:rsidRDefault="00FE6A97" w:rsidP="00FE6A97">
            <w:pPr>
              <w:jc w:val="left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E6A97" w:rsidRPr="00FE6A97" w:rsidRDefault="00FE6A97" w:rsidP="00FE6A97">
            <w:pPr>
              <w:jc w:val="left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A97" w:rsidRPr="00FE6A97" w:rsidRDefault="00FE6A97" w:rsidP="00FE6A97">
            <w:pPr>
              <w:jc w:val="left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E6A97" w:rsidRPr="00FE6A97" w:rsidRDefault="00FE6A97" w:rsidP="00FE6A97">
            <w:pPr>
              <w:jc w:val="left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E6A97" w:rsidRPr="00FE6A97" w:rsidRDefault="00FE6A97" w:rsidP="00FE6A97">
            <w:pPr>
              <w:jc w:val="left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7" w:rsidRPr="00FE6A97" w:rsidRDefault="00FE6A97" w:rsidP="00FE6A97">
            <w:pPr>
              <w:jc w:val="left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_Hlk531461024"/>
      <w:r w:rsidRPr="00FE6A97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E6A97" w:rsidRPr="00FE6A97" w:rsidRDefault="00FE6A97" w:rsidP="00FE6A9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FE6A97" w:rsidRPr="00FE6A97" w:rsidTr="00551594">
        <w:tc>
          <w:tcPr>
            <w:tcW w:w="3964" w:type="dxa"/>
          </w:tcPr>
          <w:p w:rsidR="00FE6A97" w:rsidRPr="00FE6A97" w:rsidRDefault="00FE6A97" w:rsidP="00FE6A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FE6A97" w:rsidRPr="00FE6A97" w:rsidRDefault="00FE6A97" w:rsidP="00FE6A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FE6A97" w:rsidRPr="00FE6A97" w:rsidRDefault="00FE6A97" w:rsidP="00FE6A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FE6A97" w:rsidRPr="00FE6A97" w:rsidRDefault="00FE6A97" w:rsidP="00FE6A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FE6A97" w:rsidRPr="00FE6A97" w:rsidRDefault="00FE6A97" w:rsidP="00FE6A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FE6A97" w:rsidRPr="00FE6A97" w:rsidRDefault="00FE6A97" w:rsidP="00FE6A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FE6A97" w:rsidRPr="00FE6A97" w:rsidTr="00551594">
        <w:tc>
          <w:tcPr>
            <w:tcW w:w="3964" w:type="dxa"/>
          </w:tcPr>
          <w:p w:rsidR="00FE6A97" w:rsidRPr="00FE6A97" w:rsidRDefault="00FE6A97" w:rsidP="00FE6A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FE6A97" w:rsidRPr="00FE6A97" w:rsidRDefault="00FE6A97" w:rsidP="00FE6A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FE6A97" w:rsidRPr="00FE6A97" w:rsidRDefault="00FE6A97" w:rsidP="00FE6A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E6A97" w:rsidRPr="00FE6A97" w:rsidTr="005515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left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FE6A97" w:rsidRPr="00FE6A97" w:rsidRDefault="00FE6A97" w:rsidP="00FE6A9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E6A97" w:rsidRPr="00FE6A97" w:rsidRDefault="00FE6A97" w:rsidP="00FE6A9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FE6A97" w:rsidRPr="00FE6A97" w:rsidRDefault="00FE6A97" w:rsidP="00FE6A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FE6A97" w:rsidRPr="00FE6A97" w:rsidTr="005515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left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FE6A97" w:rsidRPr="00FE6A97" w:rsidRDefault="00FE6A97" w:rsidP="00FE6A9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FE6A97" w:rsidRPr="00FE6A97" w:rsidRDefault="00FE6A97" w:rsidP="00FE6A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6A97" w:rsidRPr="00FE6A97" w:rsidTr="005515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left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FE6A97" w:rsidRPr="00FE6A97" w:rsidRDefault="00FE6A97" w:rsidP="00FE6A9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FE6A97" w:rsidRPr="00FE6A97" w:rsidRDefault="00FE6A97" w:rsidP="00FE6A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6A97" w:rsidRPr="00FE6A97" w:rsidTr="005515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97" w:rsidRPr="00FE6A97" w:rsidRDefault="00FE6A97" w:rsidP="00FE6A97">
            <w:pPr>
              <w:jc w:val="left"/>
              <w:rPr>
                <w:rFonts w:eastAsia="Calibri"/>
                <w:sz w:val="24"/>
                <w:szCs w:val="24"/>
              </w:rPr>
            </w:pPr>
            <w:r w:rsidRPr="00FE6A97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FE6A97" w:rsidRPr="00FE6A97" w:rsidRDefault="00FE6A97" w:rsidP="00FE6A9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FE6A97" w:rsidRPr="00FE6A97" w:rsidRDefault="00FE6A97" w:rsidP="00FE6A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6A97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6"/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с пояснительной запиской о результатах выполнения муниципального задания.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A97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FE6A97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FE6A97" w:rsidRPr="00FE6A97" w:rsidRDefault="00FE6A97" w:rsidP="00FE6A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FE6A97" w:rsidRDefault="00EE2AB4" w:rsidP="00FE6A97"/>
    <w:sectPr w:rsidR="00EE2AB4" w:rsidRPr="00FE6A97" w:rsidSect="00BA2AF7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61" w:rsidRDefault="004B6661" w:rsidP="00FE6A97">
      <w:r>
        <w:separator/>
      </w:r>
    </w:p>
  </w:endnote>
  <w:endnote w:type="continuationSeparator" w:id="0">
    <w:p w:rsidR="004B6661" w:rsidRDefault="004B6661" w:rsidP="00FE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61" w:rsidRDefault="004B6661" w:rsidP="00FE6A97">
      <w:r>
        <w:separator/>
      </w:r>
    </w:p>
  </w:footnote>
  <w:footnote w:type="continuationSeparator" w:id="0">
    <w:p w:rsidR="004B6661" w:rsidRDefault="004B6661" w:rsidP="00FE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A454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F647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E6A9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B1D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9A454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B1D3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9B1D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97"/>
    <w:rsid w:val="002622DB"/>
    <w:rsid w:val="004B6661"/>
    <w:rsid w:val="0060034C"/>
    <w:rsid w:val="007C468C"/>
    <w:rsid w:val="00897472"/>
    <w:rsid w:val="009A4547"/>
    <w:rsid w:val="009B1D33"/>
    <w:rsid w:val="00CF6472"/>
    <w:rsid w:val="00DA2AB6"/>
    <w:rsid w:val="00EE2AB4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36943-B2BE-4266-BC1D-391D029F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6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E6A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6A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E6A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6A97"/>
    <w:rPr>
      <w:rFonts w:ascii="Times New Roman" w:hAnsi="Times New Roman"/>
      <w:sz w:val="28"/>
    </w:rPr>
  </w:style>
  <w:style w:type="character" w:styleId="a8">
    <w:name w:val="page number"/>
    <w:basedOn w:val="a0"/>
    <w:rsid w:val="00FE6A97"/>
  </w:style>
  <w:style w:type="table" w:customStyle="1" w:styleId="1">
    <w:name w:val="Сетка таблицы1"/>
    <w:basedOn w:val="a1"/>
    <w:next w:val="a3"/>
    <w:uiPriority w:val="59"/>
    <w:rsid w:val="00FE6A9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C8FD-3E6C-4213-87EF-58F720BE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0</Words>
  <Characters>10260</Characters>
  <Application>Microsoft Office Word</Application>
  <DocSecurity>0</DocSecurity>
  <Lines>85</Lines>
  <Paragraphs>24</Paragraphs>
  <ScaleCrop>false</ScaleCrop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9:33:00Z</cp:lastPrinted>
  <dcterms:created xsi:type="dcterms:W3CDTF">2020-12-08T08:55:00Z</dcterms:created>
  <dcterms:modified xsi:type="dcterms:W3CDTF">2020-12-08T08:55:00Z</dcterms:modified>
</cp:coreProperties>
</file>